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52" w:rsidRPr="008708C5" w:rsidRDefault="00BA4F52" w:rsidP="00907920">
      <w:pPr>
        <w:pStyle w:val="Default"/>
        <w:ind w:right="-1"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23035E">
        <w:rPr>
          <w:rFonts w:ascii="Times New Roman" w:hAnsi="Times New Roman" w:cs="Times New Roman"/>
          <w:b/>
          <w:noProof/>
          <w:sz w:val="28"/>
          <w:szCs w:val="28"/>
        </w:rPr>
        <w:t>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3240E">
        <w:rPr>
          <w:rFonts w:ascii="Times New Roman" w:hAnsi="Times New Roman" w:cs="Times New Roman"/>
          <w:b/>
          <w:noProof/>
          <w:sz w:val="28"/>
          <w:szCs w:val="28"/>
        </w:rPr>
        <w:t>Сахалинской области</w:t>
      </w:r>
    </w:p>
    <w:p w:rsidR="005A1429" w:rsidRDefault="005A1429" w:rsidP="00C808D5">
      <w:pPr>
        <w:pStyle w:val="Default"/>
        <w:ind w:right="-1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4F52" w:rsidRDefault="009829E6" w:rsidP="00C808D5">
      <w:pPr>
        <w:pStyle w:val="Default"/>
        <w:ind w:right="-1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429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BA4F52" w:rsidRPr="005A1429">
        <w:rPr>
          <w:rFonts w:ascii="Times New Roman" w:hAnsi="Times New Roman" w:cs="Times New Roman"/>
          <w:noProof/>
          <w:sz w:val="28"/>
          <w:szCs w:val="28"/>
        </w:rPr>
        <w:t xml:space="preserve">настоящее время все основные формальные </w:t>
      </w:r>
      <w:r w:rsidR="00BA4F52" w:rsidRPr="005A1429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BA4F52" w:rsidRPr="005A1429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63240E" w:rsidRPr="00CB2CC7">
        <w:rPr>
          <w:rFonts w:ascii="Times New Roman" w:hAnsi="Times New Roman" w:cs="Times New Roman"/>
          <w:noProof/>
          <w:sz w:val="28"/>
          <w:szCs w:val="28"/>
        </w:rPr>
        <w:t>Сахалинской области</w:t>
      </w:r>
      <w:r w:rsidR="00BA4F52" w:rsidRPr="00CB2CC7">
        <w:rPr>
          <w:rFonts w:ascii="Times New Roman" w:hAnsi="Times New Roman" w:cs="Times New Roman"/>
          <w:b/>
          <w:noProof/>
          <w:sz w:val="28"/>
          <w:szCs w:val="28"/>
        </w:rPr>
        <w:t xml:space="preserve"> выполнены</w:t>
      </w:r>
      <w:r w:rsidR="00CB2CC7" w:rsidRPr="00CB2CC7">
        <w:rPr>
          <w:rFonts w:ascii="Times New Roman" w:hAnsi="Times New Roman" w:cs="Times New Roman"/>
          <w:b/>
          <w:noProof/>
          <w:sz w:val="28"/>
          <w:szCs w:val="28"/>
        </w:rPr>
        <w:t xml:space="preserve"> не полностью</w:t>
      </w:r>
      <w:r w:rsidR="00BA4F52" w:rsidRPr="00CB2CC7">
        <w:rPr>
          <w:rFonts w:ascii="Times New Roman" w:hAnsi="Times New Roman" w:cs="Times New Roman"/>
          <w:noProof/>
          <w:sz w:val="28"/>
          <w:szCs w:val="28"/>
        </w:rPr>
        <w:t>.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B2CC7" w:rsidRDefault="00CB2CC7" w:rsidP="00CB2C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(«доро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я карта») </w:t>
      </w:r>
      <w:r w:rsidRPr="002F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развитию конкуренции (далее – Дорожная карта)</w:t>
      </w:r>
      <w:r w:rsidRPr="009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</w:t>
      </w:r>
      <w:r w:rsidRPr="002F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</w:t>
      </w:r>
      <w:r w:rsidRPr="009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ой области от </w:t>
      </w:r>
      <w:r w:rsidRPr="00FC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1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FC3524">
        <w:rPr>
          <w:rFonts w:ascii="Times New Roman" w:eastAsia="Times New Roman" w:hAnsi="Times New Roman" w:cs="Times New Roman"/>
          <w:sz w:val="28"/>
          <w:szCs w:val="28"/>
          <w:lang w:eastAsia="ru-RU"/>
        </w:rPr>
        <w:t>645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2CC7" w:rsidRDefault="00DF7D02" w:rsidP="00DF7D02">
      <w:pPr>
        <w:pStyle w:val="Default"/>
        <w:ind w:right="-1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рожной картой региона </w:t>
      </w:r>
      <w:r w:rsidRPr="00DF7D02">
        <w:rPr>
          <w:rFonts w:ascii="Times New Roman" w:hAnsi="Times New Roman" w:cs="Times New Roman"/>
          <w:b/>
          <w:noProof/>
          <w:sz w:val="28"/>
          <w:szCs w:val="28"/>
        </w:rPr>
        <w:t>не утвержден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F7D02">
        <w:rPr>
          <w:rFonts w:ascii="Times New Roman" w:hAnsi="Times New Roman" w:cs="Times New Roman"/>
          <w:b/>
          <w:noProof/>
          <w:sz w:val="28"/>
          <w:szCs w:val="28"/>
        </w:rPr>
        <w:t>мероприят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социально-значимых рынках Сахалинской области, также как </w:t>
      </w:r>
      <w:r w:rsidRPr="00DF7D02">
        <w:rPr>
          <w:rFonts w:ascii="Times New Roman" w:hAnsi="Times New Roman" w:cs="Times New Roman"/>
          <w:b/>
          <w:noProof/>
          <w:sz w:val="28"/>
          <w:szCs w:val="28"/>
        </w:rPr>
        <w:t>и целевые значения показате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4775F">
        <w:rPr>
          <w:rFonts w:ascii="Times New Roman" w:hAnsi="Times New Roman" w:cs="Times New Roman"/>
          <w:b/>
          <w:noProof/>
          <w:sz w:val="28"/>
          <w:szCs w:val="28"/>
        </w:rPr>
        <w:t>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казанных </w:t>
      </w:r>
      <w:r w:rsidRPr="0054775F">
        <w:rPr>
          <w:rFonts w:ascii="Times New Roman" w:hAnsi="Times New Roman" w:cs="Times New Roman"/>
          <w:b/>
          <w:noProof/>
          <w:sz w:val="28"/>
          <w:szCs w:val="28"/>
        </w:rPr>
        <w:t>рынках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месте с тем</w:t>
      </w:r>
      <w:r w:rsidR="0054775F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</w:t>
      </w:r>
      <w:r w:rsidRPr="009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ой области </w:t>
      </w:r>
      <w:r w:rsidRPr="00DF7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16 года № 697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</w:t>
      </w:r>
      <w:r w:rsidRPr="00B1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 развитию конкурентной среды</w:t>
      </w:r>
      <w:r w:rsidRPr="00DF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C22" w:rsidRPr="00B1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щий из трех Системных</w:t>
      </w:r>
      <w:r w:rsidRPr="00B1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7E5C22" w:rsidRPr="00B1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DF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конкурентной среды</w:t>
      </w:r>
      <w:r w:rsidR="007E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казател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</w:t>
      </w:r>
      <w:r w:rsidR="007E5C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м, </w:t>
      </w:r>
      <w:r w:rsidR="007E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проводилось формирование </w:t>
      </w:r>
      <w:r w:rsidR="007E5C22" w:rsidRPr="007E5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х Сведений</w:t>
      </w:r>
      <w:r w:rsidR="007E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й справке.</w:t>
      </w:r>
    </w:p>
    <w:p w:rsidR="007E5C22" w:rsidRDefault="007E5C22" w:rsidP="007E5C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приоритетных и социально значимых рынков </w:t>
      </w:r>
      <w:r w:rsidRPr="00DF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действия развитию конкурен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ой области утвержден </w:t>
      </w:r>
      <w:r w:rsidRPr="00FC3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Сахалинской области от 04.09.2015 №430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F7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Распоряжения Правительства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2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DF7D02">
        <w:rPr>
          <w:rFonts w:ascii="Times New Roman" w:eastAsia="Times New Roman" w:hAnsi="Times New Roman" w:cs="Times New Roman"/>
          <w:sz w:val="28"/>
          <w:szCs w:val="28"/>
          <w:lang w:eastAsia="ru-RU"/>
        </w:rPr>
        <w:t>603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DF62B0">
        <w:rPr>
          <w:rFonts w:ascii="Times New Roman" w:hAnsi="Times New Roman" w:cs="Times New Roman"/>
          <w:b/>
          <w:sz w:val="28"/>
          <w:szCs w:val="28"/>
        </w:rPr>
        <w:t>11 обязательных</w:t>
      </w:r>
      <w:r w:rsidRPr="001A40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оциально-значимых)</w:t>
      </w:r>
      <w:r w:rsidRPr="00DF62B0">
        <w:rPr>
          <w:rFonts w:ascii="Times New Roman" w:hAnsi="Times New Roman" w:cs="Times New Roman"/>
          <w:b/>
          <w:sz w:val="28"/>
          <w:szCs w:val="28"/>
        </w:rPr>
        <w:t xml:space="preserve"> рынков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D5006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006F">
        <w:rPr>
          <w:rFonts w:ascii="Times New Roman" w:hAnsi="Times New Roman" w:cs="Times New Roman"/>
          <w:sz w:val="28"/>
          <w:szCs w:val="28"/>
        </w:rPr>
        <w:t xml:space="preserve"> к Станд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5006F">
        <w:rPr>
          <w:rFonts w:ascii="Times New Roman" w:hAnsi="Times New Roman" w:cs="Times New Roman"/>
          <w:b/>
          <w:sz w:val="28"/>
          <w:szCs w:val="28"/>
        </w:rPr>
        <w:t>дополни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D5006F">
        <w:rPr>
          <w:rFonts w:ascii="Times New Roman" w:hAnsi="Times New Roman" w:cs="Times New Roman"/>
          <w:sz w:val="28"/>
          <w:szCs w:val="28"/>
        </w:rPr>
        <w:t xml:space="preserve"> (приорит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006F">
        <w:rPr>
          <w:rFonts w:ascii="Times New Roman" w:hAnsi="Times New Roman" w:cs="Times New Roman"/>
          <w:sz w:val="28"/>
          <w:szCs w:val="28"/>
        </w:rPr>
        <w:t xml:space="preserve">) </w:t>
      </w:r>
      <w:r w:rsidRPr="003A7D51">
        <w:rPr>
          <w:rFonts w:ascii="Times New Roman" w:hAnsi="Times New Roman" w:cs="Times New Roman"/>
          <w:b/>
          <w:sz w:val="28"/>
          <w:szCs w:val="28"/>
        </w:rPr>
        <w:t>рынка</w:t>
      </w:r>
      <w:r w:rsidRPr="00D5006F">
        <w:rPr>
          <w:rFonts w:ascii="Times New Roman" w:hAnsi="Times New Roman" w:cs="Times New Roman"/>
          <w:sz w:val="28"/>
          <w:szCs w:val="28"/>
        </w:rPr>
        <w:t>:</w:t>
      </w:r>
    </w:p>
    <w:p w:rsidR="007E5C22" w:rsidRPr="00FC3524" w:rsidRDefault="007E5C22" w:rsidP="007E5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1. </w:t>
      </w:r>
      <w:r w:rsidRPr="00FC3524">
        <w:rPr>
          <w:rFonts w:ascii="Times New Roman" w:eastAsia="Times New Roman" w:hAnsi="Times New Roman"/>
          <w:i/>
          <w:sz w:val="28"/>
          <w:szCs w:val="28"/>
        </w:rPr>
        <w:t>Рынок производства мяса</w:t>
      </w:r>
      <w:r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7E5C22" w:rsidRPr="00FC3524" w:rsidRDefault="007E5C22" w:rsidP="007E5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C3524">
        <w:rPr>
          <w:rFonts w:ascii="Times New Roman" w:eastAsia="Times New Roman" w:hAnsi="Times New Roman"/>
          <w:i/>
          <w:sz w:val="28"/>
          <w:szCs w:val="28"/>
        </w:rPr>
        <w:t>2. Рынок производства инертных строительных материалов</w:t>
      </w:r>
      <w:r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7E5C22" w:rsidRDefault="007E5C22" w:rsidP="007E5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C3524">
        <w:rPr>
          <w:rFonts w:ascii="Times New Roman" w:eastAsia="Times New Roman" w:hAnsi="Times New Roman"/>
          <w:i/>
          <w:sz w:val="28"/>
          <w:szCs w:val="28"/>
        </w:rPr>
        <w:t>3. Рынок рыбы и морепродуктов</w:t>
      </w:r>
      <w:r w:rsidRPr="00AA6F6B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7E5C22" w:rsidRDefault="007E5C22" w:rsidP="00C808D5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F52" w:rsidRPr="0023035E" w:rsidRDefault="00BA4F52" w:rsidP="00C808D5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3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ой Федерации до 2017 года ежегодно формировал Рейтинг субъектов РФ по степени интенсивности конкуренции и состоянию конкурентной среды (Рейтинг ФАС).</w:t>
      </w:r>
    </w:p>
    <w:p w:rsidR="00BA4F52" w:rsidRPr="0023035E" w:rsidRDefault="00BA4F52" w:rsidP="00C808D5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м центром при Правительстве Российской Федерации (далее – Аналитический центр) подготовлен доклад </w:t>
      </w:r>
      <w:r w:rsidRPr="0023035E">
        <w:rPr>
          <w:rFonts w:ascii="Times New Roman" w:hAnsi="Times New Roman" w:cs="Times New Roman"/>
          <w:sz w:val="28"/>
          <w:szCs w:val="28"/>
        </w:rPr>
        <w:t>«Рейтинг глав регионов по уровню со</w:t>
      </w:r>
      <w:r w:rsidR="0023035E">
        <w:rPr>
          <w:rFonts w:ascii="Times New Roman" w:hAnsi="Times New Roman" w:cs="Times New Roman"/>
          <w:sz w:val="28"/>
          <w:szCs w:val="28"/>
        </w:rPr>
        <w:t xml:space="preserve">действия развитию конкуренции» </w:t>
      </w:r>
      <w:r w:rsidRPr="0023035E">
        <w:rPr>
          <w:rFonts w:ascii="Times New Roman" w:hAnsi="Times New Roman" w:cs="Times New Roman"/>
          <w:sz w:val="28"/>
          <w:szCs w:val="28"/>
        </w:rPr>
        <w:t xml:space="preserve">(Рейтинг АЦ). </w:t>
      </w:r>
    </w:p>
    <w:p w:rsidR="00BA4F52" w:rsidRDefault="00BA4F52" w:rsidP="00C808D5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EE4E66" w:rsidRPr="0023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9079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303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 по результатам 2015 – 2016 годов в Рейтинге ФАС России и в Рейтинге АЦ.</w:t>
      </w:r>
    </w:p>
    <w:p w:rsidR="0023035E" w:rsidRPr="003E2EF3" w:rsidRDefault="0023035E" w:rsidP="00C808D5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907920" w:rsidRPr="00907920" w:rsidTr="007E5C22">
        <w:tc>
          <w:tcPr>
            <w:tcW w:w="710" w:type="dxa"/>
            <w:vMerge w:val="restart"/>
            <w:shd w:val="clear" w:color="auto" w:fill="DEEAF6" w:themeFill="accent1" w:themeFillTint="33"/>
          </w:tcPr>
          <w:p w:rsidR="00907920" w:rsidRPr="00907920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</w:tcPr>
          <w:p w:rsidR="00907920" w:rsidRPr="00907920" w:rsidRDefault="00907920" w:rsidP="000F13C5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</w:tcPr>
          <w:p w:rsidR="00907920" w:rsidRPr="00907920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907920" w:rsidRPr="00907920" w:rsidRDefault="00907920" w:rsidP="000F13C5">
            <w:pPr>
              <w:ind w:left="62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 xml:space="preserve">в Рейтинге ФАС 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</w:tcPr>
          <w:p w:rsidR="00907920" w:rsidRPr="00907920" w:rsidRDefault="00907920" w:rsidP="000F13C5">
            <w:pPr>
              <w:ind w:left="62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907920" w:rsidRPr="00907920" w:rsidRDefault="00907920" w:rsidP="000F13C5">
            <w:pPr>
              <w:ind w:left="62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в Рейтинге АЦ</w:t>
            </w:r>
          </w:p>
          <w:p w:rsidR="00907920" w:rsidRPr="00907920" w:rsidRDefault="00907920" w:rsidP="000F13C5">
            <w:pPr>
              <w:ind w:left="62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20" w:rsidRPr="00907920" w:rsidTr="007E5C22">
        <w:tc>
          <w:tcPr>
            <w:tcW w:w="710" w:type="dxa"/>
            <w:vMerge/>
            <w:shd w:val="clear" w:color="auto" w:fill="DEEAF6" w:themeFill="accent1" w:themeFillTint="33"/>
          </w:tcPr>
          <w:p w:rsidR="00907920" w:rsidRPr="00907920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907920" w:rsidRPr="00907920" w:rsidRDefault="00907920" w:rsidP="000F13C5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907920" w:rsidRPr="00907920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907920" w:rsidRPr="00907920" w:rsidRDefault="00907920" w:rsidP="000F13C5">
            <w:pPr>
              <w:ind w:left="62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07920" w:rsidRPr="00907920" w:rsidRDefault="00907920" w:rsidP="000F13C5">
            <w:pPr>
              <w:ind w:left="62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Pr="00907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907920" w:rsidRPr="00907920" w:rsidRDefault="00907920" w:rsidP="000F13C5">
            <w:pPr>
              <w:ind w:left="62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907920" w:rsidRPr="00907920" w:rsidTr="007E5C22">
        <w:trPr>
          <w:trHeight w:val="616"/>
        </w:trPr>
        <w:tc>
          <w:tcPr>
            <w:tcW w:w="710" w:type="dxa"/>
            <w:vAlign w:val="center"/>
          </w:tcPr>
          <w:p w:rsidR="00907920" w:rsidRPr="00907920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7920" w:rsidRPr="00907920" w:rsidRDefault="00907920" w:rsidP="000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920" w:rsidRPr="00907920" w:rsidRDefault="00907920" w:rsidP="000F1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920" w:rsidRPr="00907920" w:rsidRDefault="00907920" w:rsidP="000F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560" w:type="dxa"/>
            <w:vAlign w:val="center"/>
          </w:tcPr>
          <w:p w:rsidR="00907920" w:rsidRPr="00907920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907920" w:rsidRPr="00907920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07920" w:rsidRPr="00907920" w:rsidTr="007E5C22">
        <w:trPr>
          <w:trHeight w:val="284"/>
        </w:trPr>
        <w:tc>
          <w:tcPr>
            <w:tcW w:w="710" w:type="dxa"/>
            <w:vAlign w:val="center"/>
          </w:tcPr>
          <w:p w:rsidR="00907920" w:rsidRPr="00907920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7920" w:rsidRPr="00907920" w:rsidRDefault="00907920" w:rsidP="000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920" w:rsidRPr="00907920" w:rsidRDefault="00907920" w:rsidP="000F1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920" w:rsidRPr="00907920" w:rsidRDefault="00907920" w:rsidP="000F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907920" w:rsidRPr="00907920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907920" w:rsidRPr="00907920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07920" w:rsidRPr="00911878" w:rsidTr="007E5C22">
        <w:trPr>
          <w:trHeight w:val="565"/>
        </w:trPr>
        <w:tc>
          <w:tcPr>
            <w:tcW w:w="710" w:type="dxa"/>
            <w:vAlign w:val="center"/>
          </w:tcPr>
          <w:p w:rsidR="00907920" w:rsidRPr="00911878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7920" w:rsidRPr="00911878" w:rsidRDefault="00907920" w:rsidP="000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78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920" w:rsidRPr="00911878" w:rsidRDefault="00907920" w:rsidP="000F1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920" w:rsidRPr="00911878" w:rsidRDefault="00907920" w:rsidP="000F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907920" w:rsidRPr="00911878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907920" w:rsidRPr="00911878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07920" w:rsidRPr="009043E1" w:rsidTr="007E5C22">
        <w:trPr>
          <w:trHeight w:val="701"/>
        </w:trPr>
        <w:tc>
          <w:tcPr>
            <w:tcW w:w="710" w:type="dxa"/>
            <w:vAlign w:val="center"/>
          </w:tcPr>
          <w:p w:rsidR="00907920" w:rsidRPr="009043E1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3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7920" w:rsidRPr="009043E1" w:rsidRDefault="00907920" w:rsidP="000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E1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920" w:rsidRPr="009043E1" w:rsidRDefault="00907920" w:rsidP="000F1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920" w:rsidRPr="009043E1" w:rsidRDefault="00907920" w:rsidP="000F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907920" w:rsidRPr="009043E1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907920" w:rsidRPr="009043E1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07920" w:rsidRPr="00C31C34" w:rsidTr="007E5C22">
        <w:trPr>
          <w:trHeight w:val="562"/>
        </w:trPr>
        <w:tc>
          <w:tcPr>
            <w:tcW w:w="710" w:type="dxa"/>
            <w:vAlign w:val="center"/>
          </w:tcPr>
          <w:p w:rsidR="00907920" w:rsidRPr="00C31C34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7920" w:rsidRPr="00C31C34" w:rsidRDefault="00907920" w:rsidP="000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34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920" w:rsidRPr="00C31C34" w:rsidRDefault="00907920" w:rsidP="000F1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920" w:rsidRPr="00C31C34" w:rsidRDefault="00907920" w:rsidP="000F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907920" w:rsidRPr="00C31C34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907920" w:rsidRPr="00C31C34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07920" w:rsidRPr="00907920" w:rsidTr="007E5C22">
        <w:trPr>
          <w:trHeight w:val="537"/>
        </w:trPr>
        <w:tc>
          <w:tcPr>
            <w:tcW w:w="710" w:type="dxa"/>
            <w:vAlign w:val="center"/>
          </w:tcPr>
          <w:p w:rsidR="00907920" w:rsidRPr="00907920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7920" w:rsidRPr="00907920" w:rsidRDefault="00907920" w:rsidP="000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920" w:rsidRPr="00907920" w:rsidRDefault="00907920" w:rsidP="000F1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920" w:rsidRPr="00907920" w:rsidRDefault="00907920" w:rsidP="000F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1560" w:type="dxa"/>
            <w:vAlign w:val="center"/>
          </w:tcPr>
          <w:p w:rsidR="00907920" w:rsidRPr="00907920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907920" w:rsidRPr="00907920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07920" w:rsidRPr="00911878" w:rsidTr="007E5C22">
        <w:trPr>
          <w:trHeight w:val="566"/>
        </w:trPr>
        <w:tc>
          <w:tcPr>
            <w:tcW w:w="710" w:type="dxa"/>
            <w:vAlign w:val="center"/>
          </w:tcPr>
          <w:p w:rsidR="00907920" w:rsidRPr="00911878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7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7920" w:rsidRPr="00911878" w:rsidRDefault="00907920" w:rsidP="000F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78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920" w:rsidRPr="00911878" w:rsidRDefault="00907920" w:rsidP="000F1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1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920" w:rsidRPr="00911878" w:rsidRDefault="00907920" w:rsidP="000F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78">
              <w:rPr>
                <w:rFonts w:ascii="Times New Roman" w:hAnsi="Times New Roman" w:cs="Times New Roman"/>
                <w:b/>
                <w:sz w:val="24"/>
                <w:szCs w:val="24"/>
              </w:rPr>
              <w:t>42-43</w:t>
            </w:r>
          </w:p>
        </w:tc>
        <w:tc>
          <w:tcPr>
            <w:tcW w:w="1560" w:type="dxa"/>
            <w:vAlign w:val="center"/>
          </w:tcPr>
          <w:p w:rsidR="00907920" w:rsidRPr="00911878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7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907920" w:rsidRPr="00911878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7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907920" w:rsidRPr="00907920" w:rsidTr="007E5C22">
        <w:trPr>
          <w:trHeight w:val="560"/>
        </w:trPr>
        <w:tc>
          <w:tcPr>
            <w:tcW w:w="710" w:type="dxa"/>
            <w:vAlign w:val="center"/>
          </w:tcPr>
          <w:p w:rsidR="00907920" w:rsidRPr="00907920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7920" w:rsidRPr="00907920" w:rsidRDefault="00907920" w:rsidP="000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920" w:rsidRPr="00907920" w:rsidRDefault="00907920" w:rsidP="000F1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920" w:rsidRPr="00907920" w:rsidRDefault="00907920" w:rsidP="000F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vAlign w:val="center"/>
          </w:tcPr>
          <w:p w:rsidR="00907920" w:rsidRPr="00907920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07920" w:rsidRPr="00907920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7920" w:rsidRPr="00907920" w:rsidTr="007E5C22">
        <w:trPr>
          <w:trHeight w:val="284"/>
        </w:trPr>
        <w:tc>
          <w:tcPr>
            <w:tcW w:w="710" w:type="dxa"/>
            <w:vAlign w:val="center"/>
          </w:tcPr>
          <w:p w:rsidR="00907920" w:rsidRPr="00907920" w:rsidRDefault="00907920" w:rsidP="000F13C5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7920" w:rsidRPr="00907920" w:rsidRDefault="00907920" w:rsidP="000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920" w:rsidRPr="00907920" w:rsidRDefault="00907920" w:rsidP="000F1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920" w:rsidRPr="00907920" w:rsidRDefault="00907920" w:rsidP="000F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vAlign w:val="center"/>
          </w:tcPr>
          <w:p w:rsidR="00907920" w:rsidRPr="00907920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center"/>
          </w:tcPr>
          <w:p w:rsidR="00907920" w:rsidRPr="00907920" w:rsidRDefault="00907920" w:rsidP="000F13C5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5006F" w:rsidRDefault="00C5176A" w:rsidP="007949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34D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</w:t>
      </w:r>
      <w:r w:rsidR="00D500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6 года </w:t>
      </w:r>
      <w:r w:rsidR="0064386D">
        <w:rPr>
          <w:rFonts w:ascii="Times New Roman" w:hAnsi="Times New Roman" w:cs="Times New Roman"/>
          <w:noProof/>
          <w:sz w:val="28"/>
          <w:szCs w:val="28"/>
        </w:rPr>
        <w:t xml:space="preserve">Сахалинская область </w:t>
      </w:r>
      <w:r w:rsidR="00643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ила</w:t>
      </w:r>
      <w:r w:rsidR="0093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позицию </w:t>
      </w:r>
      <w:r w:rsidR="009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ФАС России </w:t>
      </w:r>
      <w:r w:rsidR="0090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4386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а</w:t>
      </w:r>
      <w:r w:rsidR="008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АЦ. </w:t>
      </w:r>
      <w:r w:rsidR="00934D7C" w:rsidRPr="00D50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 w:rsidR="00904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астоящее время </w:t>
      </w:r>
      <w:bookmarkStart w:id="0" w:name="_GoBack"/>
      <w:bookmarkEnd w:id="0"/>
      <w:r w:rsidR="00904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сформирован</w:t>
      </w:r>
      <w:r w:rsidR="00934D7C" w:rsidRPr="00D50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A6F6B" w:rsidRDefault="00AA6F6B" w:rsidP="00AA6F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C69AC" w:rsidRPr="005A1429" w:rsidRDefault="00BA4F52" w:rsidP="00BC69A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429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</w:t>
      </w:r>
      <w:r w:rsidRPr="005A1429">
        <w:rPr>
          <w:rFonts w:ascii="Times New Roman" w:hAnsi="Times New Roman" w:cs="Times New Roman"/>
          <w:iCs/>
          <w:sz w:val="24"/>
          <w:szCs w:val="24"/>
        </w:rPr>
        <w:t xml:space="preserve"> контрольных показателей эффективности, установленных в </w:t>
      </w:r>
      <w:r w:rsidR="00BC69AC" w:rsidRPr="005A1429">
        <w:rPr>
          <w:rFonts w:ascii="Times New Roman" w:hAnsi="Times New Roman" w:cs="Times New Roman"/>
          <w:iCs/>
          <w:sz w:val="24"/>
          <w:szCs w:val="24"/>
        </w:rPr>
        <w:t>Д</w:t>
      </w:r>
      <w:r w:rsidRPr="005A1429">
        <w:rPr>
          <w:rFonts w:ascii="Times New Roman" w:hAnsi="Times New Roman" w:cs="Times New Roman"/>
          <w:iCs/>
          <w:sz w:val="24"/>
          <w:szCs w:val="24"/>
        </w:rPr>
        <w:t>орожной карте по содействию развитию конкуренции в субъекте Российс</w:t>
      </w:r>
      <w:r w:rsidR="00BC69AC" w:rsidRPr="005A1429">
        <w:rPr>
          <w:rFonts w:ascii="Times New Roman" w:hAnsi="Times New Roman" w:cs="Times New Roman"/>
          <w:iCs/>
          <w:sz w:val="24"/>
          <w:szCs w:val="24"/>
        </w:rPr>
        <w:t>кой Федерации (далее – Сведения)</w:t>
      </w:r>
      <w:r w:rsidRPr="005A14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429">
        <w:rPr>
          <w:rFonts w:ascii="Times New Roman" w:hAnsi="Times New Roman" w:cs="Times New Roman"/>
          <w:b/>
          <w:iCs/>
          <w:sz w:val="24"/>
          <w:szCs w:val="24"/>
        </w:rPr>
        <w:t>прилагаются</w:t>
      </w:r>
      <w:r w:rsidR="00BC69AC" w:rsidRPr="005A1429">
        <w:rPr>
          <w:rFonts w:ascii="Times New Roman" w:hAnsi="Times New Roman" w:cs="Times New Roman"/>
          <w:iCs/>
          <w:sz w:val="24"/>
          <w:szCs w:val="24"/>
        </w:rPr>
        <w:t>.</w:t>
      </w:r>
      <w:r w:rsidRPr="005A142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57522" w:rsidRPr="005A1429" w:rsidRDefault="00712403" w:rsidP="00BC69A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обобщенных Сведений </w:t>
      </w:r>
      <w:r w:rsidR="00265CFE" w:rsidRPr="005A1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лось </w:t>
      </w:r>
      <w:r w:rsidR="00467E76" w:rsidRPr="005A1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очно по 15 показателям </w:t>
      </w:r>
      <w:r w:rsidR="00467E76" w:rsidRPr="005A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иложения к Стандарту развития конкуренции и </w:t>
      </w:r>
      <w:r w:rsidR="00265CFE" w:rsidRPr="005A142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ледующего.</w:t>
      </w:r>
    </w:p>
    <w:p w:rsidR="00BA4F52" w:rsidRPr="005A1429" w:rsidRDefault="00BA4F52" w:rsidP="000C07B5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A1429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</w:t>
      </w:r>
      <w:r w:rsidR="00E57522" w:rsidRPr="005A1429">
        <w:rPr>
          <w:rFonts w:ascii="Times New Roman" w:hAnsi="Times New Roman"/>
          <w:b/>
          <w:iCs/>
          <w:sz w:val="24"/>
          <w:szCs w:val="24"/>
        </w:rPr>
        <w:t>приложении</w:t>
      </w:r>
      <w:r w:rsidRPr="005A1429">
        <w:rPr>
          <w:rFonts w:ascii="Times New Roman" w:hAnsi="Times New Roman"/>
          <w:b/>
          <w:iCs/>
          <w:sz w:val="24"/>
          <w:szCs w:val="24"/>
        </w:rPr>
        <w:t xml:space="preserve"> к Стандарту. </w:t>
      </w:r>
      <w:r w:rsidRPr="005A1429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BA4F52" w:rsidRPr="005A1429" w:rsidRDefault="00BA4F52" w:rsidP="000C07B5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42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</w:t>
      </w:r>
      <w:r w:rsidR="00BC69AC" w:rsidRPr="005A142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</w:t>
      </w:r>
      <w:r w:rsidRPr="005A142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рожных картах и, соответственно, в представляемых регионами Сведениях.</w:t>
      </w:r>
    </w:p>
    <w:p w:rsidR="00BA4F52" w:rsidRPr="005A1429" w:rsidRDefault="00BA4F52" w:rsidP="000C07B5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429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</w:t>
      </w:r>
      <w:r w:rsidR="00E57522" w:rsidRPr="005A1429">
        <w:rPr>
          <w:rFonts w:ascii="Times New Roman" w:hAnsi="Times New Roman" w:cs="Times New Roman"/>
          <w:sz w:val="24"/>
          <w:szCs w:val="24"/>
        </w:rPr>
        <w:t xml:space="preserve">близкие по смыслу показателям из приложения к Стандарту, </w:t>
      </w:r>
      <w:r w:rsidRPr="005A1429">
        <w:rPr>
          <w:rFonts w:ascii="Times New Roman" w:hAnsi="Times New Roman" w:cs="Times New Roman"/>
          <w:sz w:val="24"/>
          <w:szCs w:val="24"/>
        </w:rPr>
        <w:t xml:space="preserve">в приложении к Справке </w:t>
      </w:r>
      <w:r w:rsidRPr="005A1429">
        <w:rPr>
          <w:rFonts w:ascii="Times New Roman" w:hAnsi="Times New Roman" w:cs="Times New Roman"/>
          <w:b/>
          <w:sz w:val="24"/>
          <w:szCs w:val="24"/>
        </w:rPr>
        <w:t>указано на наличие другого показателя</w:t>
      </w:r>
      <w:r w:rsidR="007D1255" w:rsidRPr="005A1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255" w:rsidRPr="005A142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D1255" w:rsidRPr="005A1429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="007D1255" w:rsidRPr="005A1429">
        <w:rPr>
          <w:rFonts w:ascii="Times New Roman" w:hAnsi="Times New Roman" w:cs="Times New Roman"/>
          <w:sz w:val="24"/>
          <w:szCs w:val="24"/>
        </w:rPr>
        <w:t>)</w:t>
      </w:r>
      <w:r w:rsidRPr="005A1429">
        <w:rPr>
          <w:rFonts w:ascii="Times New Roman" w:hAnsi="Times New Roman" w:cs="Times New Roman"/>
          <w:sz w:val="24"/>
          <w:szCs w:val="24"/>
        </w:rPr>
        <w:t>.</w:t>
      </w:r>
      <w:r w:rsidRPr="005A14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4DA1" w:rsidRPr="005A1429" w:rsidRDefault="00BA4F52" w:rsidP="000C07B5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29">
        <w:rPr>
          <w:rFonts w:ascii="Times New Roman" w:hAnsi="Times New Roman" w:cs="Times New Roman"/>
          <w:sz w:val="24"/>
          <w:szCs w:val="24"/>
        </w:rPr>
        <w:t xml:space="preserve">Ранжирование регионов проводилось </w:t>
      </w:r>
      <w:r w:rsidR="007D1255" w:rsidRPr="005A1429">
        <w:rPr>
          <w:rFonts w:ascii="Times New Roman" w:hAnsi="Times New Roman" w:cs="Times New Roman"/>
          <w:sz w:val="24"/>
          <w:szCs w:val="24"/>
        </w:rPr>
        <w:t>по двум</w:t>
      </w:r>
      <w:r w:rsidR="00744DA1" w:rsidRPr="005A1429">
        <w:rPr>
          <w:rFonts w:ascii="Times New Roman" w:hAnsi="Times New Roman" w:cs="Times New Roman"/>
          <w:sz w:val="24"/>
          <w:szCs w:val="24"/>
        </w:rPr>
        <w:t xml:space="preserve"> группам</w:t>
      </w:r>
      <w:r w:rsidR="007D1255" w:rsidRPr="005A1429">
        <w:rPr>
          <w:rFonts w:ascii="Times New Roman" w:hAnsi="Times New Roman" w:cs="Times New Roman"/>
          <w:sz w:val="24"/>
          <w:szCs w:val="24"/>
        </w:rPr>
        <w:t xml:space="preserve"> регионов:</w:t>
      </w:r>
    </w:p>
    <w:p w:rsidR="00744DA1" w:rsidRPr="005A1429" w:rsidRDefault="00BA4F52" w:rsidP="000C07B5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429">
        <w:rPr>
          <w:rFonts w:ascii="Times New Roman" w:hAnsi="Times New Roman" w:cs="Times New Roman"/>
          <w:b/>
          <w:sz w:val="24"/>
          <w:szCs w:val="24"/>
        </w:rPr>
        <w:t>по фактическим показ</w:t>
      </w:r>
      <w:r w:rsidR="00265CFE" w:rsidRPr="005A1429">
        <w:rPr>
          <w:rFonts w:ascii="Times New Roman" w:hAnsi="Times New Roman" w:cs="Times New Roman"/>
          <w:b/>
          <w:sz w:val="24"/>
          <w:szCs w:val="24"/>
        </w:rPr>
        <w:t>ателям по</w:t>
      </w:r>
      <w:r w:rsidR="00F6533B" w:rsidRPr="005A1429">
        <w:rPr>
          <w:rFonts w:ascii="Times New Roman" w:hAnsi="Times New Roman" w:cs="Times New Roman"/>
          <w:b/>
          <w:sz w:val="24"/>
          <w:szCs w:val="24"/>
        </w:rPr>
        <w:t xml:space="preserve"> результатам 2017 года</w:t>
      </w:r>
      <w:r w:rsidR="00744DA1" w:rsidRPr="005A1429">
        <w:rPr>
          <w:rFonts w:ascii="Times New Roman" w:hAnsi="Times New Roman" w:cs="Times New Roman"/>
          <w:b/>
          <w:sz w:val="24"/>
          <w:szCs w:val="24"/>
        </w:rPr>
        <w:t xml:space="preserve"> при наличии плановых на указанный период;</w:t>
      </w:r>
    </w:p>
    <w:p w:rsidR="007D1255" w:rsidRPr="005A1429" w:rsidRDefault="00744DA1" w:rsidP="000C07B5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429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</w:t>
      </w:r>
      <w:r w:rsidR="007D1255" w:rsidRPr="005A1429">
        <w:rPr>
          <w:rFonts w:ascii="Times New Roman" w:hAnsi="Times New Roman" w:cs="Times New Roman"/>
          <w:b/>
          <w:sz w:val="24"/>
          <w:szCs w:val="24"/>
        </w:rPr>
        <w:t>.</w:t>
      </w:r>
    </w:p>
    <w:p w:rsidR="007D1255" w:rsidRPr="005A1429" w:rsidRDefault="007D1255" w:rsidP="000C07B5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29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5A1429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5A1429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6F45F6" w:rsidRPr="005A1429" w:rsidRDefault="00712403" w:rsidP="000C07B5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A1429">
        <w:rPr>
          <w:rFonts w:ascii="Times New Roman" w:hAnsi="Times New Roman" w:cs="Times New Roman"/>
          <w:sz w:val="24"/>
          <w:szCs w:val="24"/>
        </w:rPr>
        <w:t>В целом Стандарт носит рекомендательный хар</w:t>
      </w:r>
      <w:r w:rsidR="0063542B" w:rsidRPr="005A1429">
        <w:rPr>
          <w:rFonts w:ascii="Times New Roman" w:hAnsi="Times New Roman" w:cs="Times New Roman"/>
          <w:sz w:val="24"/>
          <w:szCs w:val="24"/>
        </w:rPr>
        <w:t>актер.</w:t>
      </w:r>
      <w:r w:rsidRPr="005A1429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5A1429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  <w:r w:rsidR="006F45F6" w:rsidRPr="005A1429">
        <w:rPr>
          <w:rFonts w:ascii="Times New Roman" w:hAnsi="Times New Roman"/>
          <w:i/>
          <w:iCs/>
          <w:sz w:val="24"/>
          <w:szCs w:val="24"/>
        </w:rPr>
        <w:t xml:space="preserve">Обобщенные Сведения </w:t>
      </w:r>
      <w:r w:rsidR="00A0622A" w:rsidRPr="005A1429">
        <w:rPr>
          <w:rFonts w:ascii="Times New Roman" w:hAnsi="Times New Roman"/>
          <w:i/>
          <w:iCs/>
          <w:sz w:val="24"/>
          <w:szCs w:val="24"/>
        </w:rPr>
        <w:t>по всем субъектам Российской Федерации</w:t>
      </w:r>
      <w:r w:rsidR="006F45F6" w:rsidRPr="005A1429">
        <w:rPr>
          <w:rFonts w:ascii="Times New Roman" w:hAnsi="Times New Roman"/>
          <w:i/>
          <w:iCs/>
          <w:sz w:val="24"/>
          <w:szCs w:val="24"/>
        </w:rPr>
        <w:t xml:space="preserve"> представлены в приложении 2 к региональному разделу Доклада о состоянии конкуренции в Российской Федерации. </w:t>
      </w:r>
    </w:p>
    <w:p w:rsidR="00146991" w:rsidRDefault="00146991" w:rsidP="000C07B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C22" w:rsidRDefault="007E5C22" w:rsidP="0081447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C22" w:rsidRPr="007E5C22" w:rsidRDefault="007E5C22" w:rsidP="0081447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C22">
        <w:rPr>
          <w:rFonts w:ascii="Times New Roman" w:hAnsi="Times New Roman" w:cs="Times New Roman"/>
          <w:sz w:val="26"/>
          <w:szCs w:val="26"/>
        </w:rPr>
        <w:lastRenderedPageBreak/>
        <w:t>Дорожной картой региона не установлены целевые значения показателей на 2017 год.</w:t>
      </w:r>
      <w:r>
        <w:rPr>
          <w:rFonts w:ascii="Times New Roman" w:hAnsi="Times New Roman" w:cs="Times New Roman"/>
          <w:sz w:val="26"/>
          <w:szCs w:val="26"/>
        </w:rPr>
        <w:t xml:space="preserve"> Однако, в Докладе Сахалинской области представлена информация </w:t>
      </w:r>
      <w:r w:rsidRPr="007E5C22">
        <w:rPr>
          <w:rFonts w:ascii="Times New Roman" w:hAnsi="Times New Roman" w:cs="Times New Roman"/>
          <w:sz w:val="26"/>
          <w:szCs w:val="26"/>
        </w:rPr>
        <w:t>об установленных контрольных показателях 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. В связи с указанным при формировании обобщенных Сведений была </w:t>
      </w:r>
      <w:r w:rsidR="008E7DD9">
        <w:rPr>
          <w:rFonts w:ascii="Times New Roman" w:hAnsi="Times New Roman" w:cs="Times New Roman"/>
          <w:sz w:val="26"/>
          <w:szCs w:val="26"/>
        </w:rPr>
        <w:t>использована информация из Докла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479" w:rsidRPr="00B20549" w:rsidRDefault="00814479" w:rsidP="0081447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549">
        <w:rPr>
          <w:rFonts w:ascii="Times New Roman" w:hAnsi="Times New Roman" w:cs="Times New Roman"/>
          <w:b/>
          <w:sz w:val="26"/>
          <w:szCs w:val="26"/>
        </w:rPr>
        <w:t>Показатели из приложения к Стандарту</w:t>
      </w:r>
      <w:r w:rsidRPr="00B20549">
        <w:rPr>
          <w:rFonts w:ascii="Times New Roman" w:hAnsi="Times New Roman" w:cs="Times New Roman"/>
          <w:sz w:val="26"/>
          <w:szCs w:val="26"/>
        </w:rPr>
        <w:t xml:space="preserve">, по которым осуществлялось </w:t>
      </w:r>
      <w:r w:rsidRPr="00B205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общенных Сведений</w:t>
      </w:r>
      <w:r w:rsidRPr="00B20549">
        <w:rPr>
          <w:rFonts w:ascii="Times New Roman" w:hAnsi="Times New Roman" w:cs="Times New Roman"/>
          <w:sz w:val="28"/>
          <w:szCs w:val="28"/>
        </w:rPr>
        <w:t>,</w:t>
      </w:r>
      <w:r w:rsidRPr="00B20549">
        <w:rPr>
          <w:rFonts w:ascii="Times New Roman" w:hAnsi="Times New Roman" w:cs="Times New Roman"/>
          <w:b/>
          <w:sz w:val="28"/>
          <w:szCs w:val="28"/>
        </w:rPr>
        <w:t xml:space="preserve"> отсутствуют </w:t>
      </w:r>
      <w:r w:rsidR="00B20549" w:rsidRPr="00B20549">
        <w:rPr>
          <w:rFonts w:ascii="Times New Roman" w:hAnsi="Times New Roman" w:cs="Times New Roman"/>
          <w:b/>
          <w:sz w:val="28"/>
          <w:szCs w:val="28"/>
        </w:rPr>
        <w:t>в представленной информации</w:t>
      </w:r>
      <w:r w:rsidRPr="00B20549">
        <w:rPr>
          <w:rFonts w:ascii="Times New Roman" w:hAnsi="Times New Roman" w:cs="Times New Roman"/>
          <w:b/>
          <w:sz w:val="28"/>
          <w:szCs w:val="28"/>
        </w:rPr>
        <w:t xml:space="preserve"> региона</w:t>
      </w:r>
      <w:r w:rsidRPr="00B2054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20549">
        <w:rPr>
          <w:rFonts w:ascii="Times New Roman" w:hAnsi="Times New Roman" w:cs="Times New Roman"/>
          <w:b/>
          <w:sz w:val="28"/>
          <w:szCs w:val="28"/>
        </w:rPr>
        <w:t xml:space="preserve">но </w:t>
      </w:r>
      <w:r w:rsidRPr="00B2054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B20549">
        <w:rPr>
          <w:rFonts w:ascii="Times New Roman" w:hAnsi="Times New Roman" w:cs="Times New Roman"/>
          <w:b/>
          <w:sz w:val="28"/>
          <w:szCs w:val="28"/>
        </w:rPr>
        <w:t xml:space="preserve">имеются </w:t>
      </w:r>
      <w:r w:rsidRPr="00B20549">
        <w:rPr>
          <w:rFonts w:ascii="Times New Roman" w:hAnsi="Times New Roman" w:cs="Times New Roman"/>
          <w:b/>
          <w:sz w:val="28"/>
          <w:szCs w:val="28"/>
          <w:u w:val="single"/>
        </w:rPr>
        <w:t>другие показатели</w:t>
      </w:r>
      <w:r w:rsidRPr="00B20549">
        <w:rPr>
          <w:rFonts w:ascii="Times New Roman" w:hAnsi="Times New Roman" w:cs="Times New Roman"/>
          <w:sz w:val="28"/>
          <w:szCs w:val="28"/>
        </w:rPr>
        <w:t xml:space="preserve"> </w:t>
      </w:r>
      <w:r w:rsidRPr="00B20549">
        <w:rPr>
          <w:rFonts w:ascii="Times New Roman" w:hAnsi="Times New Roman" w:cs="Times New Roman"/>
          <w:b/>
          <w:sz w:val="28"/>
          <w:szCs w:val="28"/>
        </w:rPr>
        <w:t>по следующим рынкам:</w:t>
      </w:r>
    </w:p>
    <w:p w:rsidR="0088440A" w:rsidRPr="00B20549" w:rsidRDefault="0088440A" w:rsidP="0088440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0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медицинских услуг (таблица 4);</w:t>
      </w:r>
    </w:p>
    <w:p w:rsidR="0088440A" w:rsidRPr="00B20549" w:rsidRDefault="0088440A" w:rsidP="0088440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0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в сфере культуры (таблица 6);</w:t>
      </w:r>
    </w:p>
    <w:p w:rsidR="0088440A" w:rsidRPr="00B20549" w:rsidRDefault="0088440A" w:rsidP="0088440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0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жилищно-коммунального хозяйства (таблица 7).</w:t>
      </w:r>
    </w:p>
    <w:p w:rsidR="002F507A" w:rsidRPr="00B20549" w:rsidRDefault="002F507A" w:rsidP="000C07B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549" w:rsidRPr="00970C02" w:rsidRDefault="004D4E72" w:rsidP="00B2054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 по показателям</w:t>
      </w:r>
      <w:r w:rsidR="00B20549" w:rsidRPr="00970C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0549" w:rsidRDefault="00B20549" w:rsidP="00B2054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розничной торговли фармацевтической продукцией (таблица 9);</w:t>
      </w:r>
    </w:p>
    <w:p w:rsidR="00B20549" w:rsidRDefault="00970C02" w:rsidP="00B2054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связи (таблица 11).</w:t>
      </w:r>
    </w:p>
    <w:p w:rsidR="00EF6365" w:rsidRDefault="00EF6365" w:rsidP="00EF636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365" w:rsidRPr="00EF6365" w:rsidRDefault="00250FE8" w:rsidP="00EF636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</w:t>
      </w:r>
      <w:r w:rsidRPr="00250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1424B" w:rsidRPr="00250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выполнены показатели</w:t>
      </w:r>
      <w:r w:rsidR="00E1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м мероприятиям:</w:t>
      </w:r>
    </w:p>
    <w:p w:rsidR="004D4E72" w:rsidRDefault="00250FE8" w:rsidP="00250FE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е мероприятие - Развитие конкуренции при осуществлении процедур государственных и муниципальных закупок. Показатель – доля закупок у субъектов малого и среднего предпринимательства (таблица 13)</w:t>
      </w:r>
      <w:r w:rsidR="00CA2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A2B5B" w:rsidRPr="001457C3" w:rsidRDefault="00CA2B5B" w:rsidP="00250FE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е мероприятие - Совершенствование процессов управления объектами государственной собственности. Показатель - соотношение количества приватизированных в 2013 - 2018 годах имущественных комплексов государственных унитарных предприятий (таблица 15).</w:t>
      </w:r>
    </w:p>
    <w:sectPr w:rsidR="00CA2B5B" w:rsidRPr="001457C3" w:rsidSect="007E5C22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AE" w:rsidRDefault="00E94EAE" w:rsidP="007E5C22">
      <w:pPr>
        <w:spacing w:after="0" w:line="240" w:lineRule="auto"/>
      </w:pPr>
      <w:r>
        <w:separator/>
      </w:r>
    </w:p>
  </w:endnote>
  <w:endnote w:type="continuationSeparator" w:id="0">
    <w:p w:rsidR="00E94EAE" w:rsidRDefault="00E94EAE" w:rsidP="007E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AE" w:rsidRDefault="00E94EAE" w:rsidP="007E5C22">
      <w:pPr>
        <w:spacing w:after="0" w:line="240" w:lineRule="auto"/>
      </w:pPr>
      <w:r>
        <w:separator/>
      </w:r>
    </w:p>
  </w:footnote>
  <w:footnote w:type="continuationSeparator" w:id="0">
    <w:p w:rsidR="00E94EAE" w:rsidRDefault="00E94EAE" w:rsidP="007E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138327"/>
      <w:docPartObj>
        <w:docPartGallery w:val="Page Numbers (Top of Page)"/>
        <w:docPartUnique/>
      </w:docPartObj>
    </w:sdtPr>
    <w:sdtEndPr/>
    <w:sdtContent>
      <w:p w:rsidR="007E5C22" w:rsidRDefault="007E5C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75F">
          <w:rPr>
            <w:noProof/>
          </w:rPr>
          <w:t>3</w:t>
        </w:r>
        <w:r>
          <w:fldChar w:fldCharType="end"/>
        </w:r>
      </w:p>
    </w:sdtContent>
  </w:sdt>
  <w:p w:rsidR="007E5C22" w:rsidRDefault="007E5C2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2"/>
    <w:rsid w:val="000038E0"/>
    <w:rsid w:val="00007F6A"/>
    <w:rsid w:val="00025604"/>
    <w:rsid w:val="000310BB"/>
    <w:rsid w:val="00050931"/>
    <w:rsid w:val="00075C8B"/>
    <w:rsid w:val="000C07B5"/>
    <w:rsid w:val="00146991"/>
    <w:rsid w:val="00184562"/>
    <w:rsid w:val="00196016"/>
    <w:rsid w:val="001A4028"/>
    <w:rsid w:val="001C41BD"/>
    <w:rsid w:val="001F7D72"/>
    <w:rsid w:val="00213908"/>
    <w:rsid w:val="0023035E"/>
    <w:rsid w:val="00250FE8"/>
    <w:rsid w:val="00265CFE"/>
    <w:rsid w:val="00275280"/>
    <w:rsid w:val="002D72EC"/>
    <w:rsid w:val="002F0721"/>
    <w:rsid w:val="002F507A"/>
    <w:rsid w:val="00316C13"/>
    <w:rsid w:val="00396636"/>
    <w:rsid w:val="003A7D51"/>
    <w:rsid w:val="003C2985"/>
    <w:rsid w:val="003E263A"/>
    <w:rsid w:val="003F5E32"/>
    <w:rsid w:val="00457213"/>
    <w:rsid w:val="00467E76"/>
    <w:rsid w:val="00477A25"/>
    <w:rsid w:val="004D4E72"/>
    <w:rsid w:val="0052017F"/>
    <w:rsid w:val="0054775F"/>
    <w:rsid w:val="005547A7"/>
    <w:rsid w:val="005A1429"/>
    <w:rsid w:val="0062235A"/>
    <w:rsid w:val="0063240E"/>
    <w:rsid w:val="0063542B"/>
    <w:rsid w:val="0064386D"/>
    <w:rsid w:val="0067266F"/>
    <w:rsid w:val="006728CC"/>
    <w:rsid w:val="006F45F6"/>
    <w:rsid w:val="00712403"/>
    <w:rsid w:val="00732B3F"/>
    <w:rsid w:val="00744DA1"/>
    <w:rsid w:val="00793659"/>
    <w:rsid w:val="00794990"/>
    <w:rsid w:val="007A2073"/>
    <w:rsid w:val="007D1255"/>
    <w:rsid w:val="007E5C22"/>
    <w:rsid w:val="00814479"/>
    <w:rsid w:val="008708C5"/>
    <w:rsid w:val="0088440A"/>
    <w:rsid w:val="00885895"/>
    <w:rsid w:val="008E7DD9"/>
    <w:rsid w:val="009043E1"/>
    <w:rsid w:val="00907920"/>
    <w:rsid w:val="00911878"/>
    <w:rsid w:val="00920C5C"/>
    <w:rsid w:val="00934D7C"/>
    <w:rsid w:val="00952E31"/>
    <w:rsid w:val="00970C02"/>
    <w:rsid w:val="009829E6"/>
    <w:rsid w:val="009E7004"/>
    <w:rsid w:val="00A0622A"/>
    <w:rsid w:val="00A30B2E"/>
    <w:rsid w:val="00AA4B26"/>
    <w:rsid w:val="00AA6F6B"/>
    <w:rsid w:val="00B175E0"/>
    <w:rsid w:val="00B20549"/>
    <w:rsid w:val="00BA4F52"/>
    <w:rsid w:val="00BC5E81"/>
    <w:rsid w:val="00BC69AC"/>
    <w:rsid w:val="00BF08EB"/>
    <w:rsid w:val="00C31C34"/>
    <w:rsid w:val="00C5176A"/>
    <w:rsid w:val="00C65768"/>
    <w:rsid w:val="00C808D5"/>
    <w:rsid w:val="00CA2B5B"/>
    <w:rsid w:val="00CA31E0"/>
    <w:rsid w:val="00CB087D"/>
    <w:rsid w:val="00CB2CC7"/>
    <w:rsid w:val="00D5006F"/>
    <w:rsid w:val="00D853F1"/>
    <w:rsid w:val="00DC4CEB"/>
    <w:rsid w:val="00DC6D8B"/>
    <w:rsid w:val="00DE71F8"/>
    <w:rsid w:val="00DF62B0"/>
    <w:rsid w:val="00DF7D02"/>
    <w:rsid w:val="00E1424B"/>
    <w:rsid w:val="00E312EC"/>
    <w:rsid w:val="00E41997"/>
    <w:rsid w:val="00E51757"/>
    <w:rsid w:val="00E57522"/>
    <w:rsid w:val="00E94EAE"/>
    <w:rsid w:val="00EE4E66"/>
    <w:rsid w:val="00EF6365"/>
    <w:rsid w:val="00F1745C"/>
    <w:rsid w:val="00F6533B"/>
    <w:rsid w:val="00FB7CF3"/>
    <w:rsid w:val="00FC3524"/>
    <w:rsid w:val="00FE1E4F"/>
    <w:rsid w:val="00FF3075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9292A-33F8-4E73-92EE-2D9055B7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F5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A4F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A4F5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A4F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A4F52"/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708C5"/>
  </w:style>
  <w:style w:type="character" w:customStyle="1" w:styleId="a6">
    <w:name w:val="Основной текст Знак"/>
    <w:link w:val="a7"/>
    <w:rsid w:val="008708C5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8708C5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708C5"/>
  </w:style>
  <w:style w:type="paragraph" w:styleId="a8">
    <w:name w:val="header"/>
    <w:basedOn w:val="a"/>
    <w:link w:val="a9"/>
    <w:uiPriority w:val="99"/>
    <w:unhideWhenUsed/>
    <w:rsid w:val="007E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C22"/>
  </w:style>
  <w:style w:type="paragraph" w:styleId="aa">
    <w:name w:val="footer"/>
    <w:basedOn w:val="a"/>
    <w:link w:val="ab"/>
    <w:uiPriority w:val="99"/>
    <w:unhideWhenUsed/>
    <w:rsid w:val="007E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41D3-7D58-4D43-A2E8-5DA3DCD6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14</cp:revision>
  <cp:lastPrinted>2018-06-20T07:42:00Z</cp:lastPrinted>
  <dcterms:created xsi:type="dcterms:W3CDTF">2018-07-26T12:21:00Z</dcterms:created>
  <dcterms:modified xsi:type="dcterms:W3CDTF">2018-07-30T14:56:00Z</dcterms:modified>
</cp:coreProperties>
</file>